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EB" w:rsidRDefault="004A4DEB" w:rsidP="004A4DEB">
      <w:pPr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B2FF4" w:rsidRPr="008B2FF4"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>
        <w:t xml:space="preserve">  </w:t>
      </w:r>
      <w:r w:rsidRPr="004A4DEB">
        <w:rPr>
          <w:sz w:val="28"/>
          <w:szCs w:val="28"/>
        </w:rPr>
        <w:t>АДМИНИСТРАЦИЯ</w:t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 w:rsidRPr="004A4DEB">
        <w:rPr>
          <w:sz w:val="28"/>
          <w:szCs w:val="28"/>
        </w:rPr>
        <w:t>ПРЕЧИСТЕНСКОГО СЕЛЬСКОГО  ПОСЕЛЕНИЯ</w:t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 w:rsidRPr="004A4DEB">
        <w:rPr>
          <w:sz w:val="28"/>
          <w:szCs w:val="28"/>
        </w:rPr>
        <w:t xml:space="preserve">ДУХОВЩИНСКОГО РАЙОНА </w:t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 w:rsidRPr="004A4DEB">
        <w:rPr>
          <w:sz w:val="28"/>
          <w:szCs w:val="28"/>
        </w:rPr>
        <w:t>СМОЛЕНСКОЙ ОБЛАСТИ</w:t>
      </w:r>
    </w:p>
    <w:p w:rsidR="004A4DEB" w:rsidRDefault="004A4DEB" w:rsidP="004A4DEB">
      <w:pPr>
        <w:ind w:left="567"/>
        <w:jc w:val="center"/>
        <w:rPr>
          <w:b/>
          <w:sz w:val="28"/>
          <w:szCs w:val="28"/>
        </w:rPr>
      </w:pPr>
      <w:r w:rsidRPr="009A69BA">
        <w:rPr>
          <w:b/>
          <w:sz w:val="28"/>
          <w:szCs w:val="28"/>
        </w:rPr>
        <w:t xml:space="preserve"> </w:t>
      </w:r>
    </w:p>
    <w:p w:rsidR="004A4DEB" w:rsidRPr="009A69BA" w:rsidRDefault="004A4DEB" w:rsidP="004A4DE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4DEB" w:rsidRPr="009A69BA" w:rsidRDefault="004A4DEB" w:rsidP="004A4DEB">
      <w:pPr>
        <w:ind w:left="567"/>
        <w:jc w:val="center"/>
        <w:rPr>
          <w:b/>
          <w:sz w:val="28"/>
          <w:szCs w:val="28"/>
        </w:rPr>
      </w:pPr>
    </w:p>
    <w:p w:rsidR="004A4DEB" w:rsidRDefault="004A4DEB" w:rsidP="004A4DEB">
      <w:pPr>
        <w:jc w:val="both"/>
        <w:rPr>
          <w:sz w:val="28"/>
          <w:szCs w:val="28"/>
        </w:rPr>
      </w:pPr>
    </w:p>
    <w:p w:rsidR="004A4DEB" w:rsidRPr="009A69BA" w:rsidRDefault="004A4DEB" w:rsidP="004A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4C8B">
        <w:rPr>
          <w:sz w:val="28"/>
          <w:szCs w:val="28"/>
        </w:rPr>
        <w:t>04 июля</w:t>
      </w:r>
      <w:r>
        <w:rPr>
          <w:sz w:val="28"/>
          <w:szCs w:val="28"/>
        </w:rPr>
        <w:t xml:space="preserve"> 2023 года    № </w:t>
      </w:r>
      <w:r w:rsidR="00CA4C8B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</w:p>
    <w:p w:rsidR="004A4DEB" w:rsidRPr="00AC3650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Pr="00C6364F" w:rsidRDefault="004A4DEB" w:rsidP="004A4DEB">
      <w:pPr>
        <w:autoSpaceDE w:val="0"/>
        <w:autoSpaceDN w:val="0"/>
        <w:adjustRightInd w:val="0"/>
        <w:ind w:right="5102"/>
        <w:jc w:val="both"/>
        <w:rPr>
          <w:rStyle w:val="af3"/>
          <w:sz w:val="28"/>
          <w:szCs w:val="28"/>
        </w:rPr>
      </w:pPr>
      <w:r w:rsidRPr="00C6364F">
        <w:rPr>
          <w:rStyle w:val="af3"/>
          <w:b w:val="0"/>
          <w:sz w:val="28"/>
          <w:szCs w:val="28"/>
        </w:rPr>
        <w:t xml:space="preserve">Об утверждении Административного регламента  предоставления Администрацией Пречистенского сельского поселения Духовщинского района Смоленской области  муниципальной услуги </w:t>
      </w:r>
      <w:r w:rsidRPr="00C6364F">
        <w:rPr>
          <w:rStyle w:val="af3"/>
          <w:sz w:val="28"/>
          <w:szCs w:val="28"/>
        </w:rPr>
        <w:t>«</w:t>
      </w:r>
      <w:r w:rsidRPr="0096559F">
        <w:rPr>
          <w:rStyle w:val="af3"/>
          <w:sz w:val="28"/>
          <w:szCs w:val="28"/>
        </w:rPr>
        <w:t>Принятие на учет граждан в качестве нуждающихся в жилых помещениях</w:t>
      </w:r>
      <w:r w:rsidRPr="00C6364F">
        <w:rPr>
          <w:rStyle w:val="af3"/>
          <w:sz w:val="28"/>
          <w:szCs w:val="28"/>
        </w:rPr>
        <w:t>»</w:t>
      </w:r>
    </w:p>
    <w:p w:rsidR="004A4DEB" w:rsidRPr="00C6364F" w:rsidRDefault="004A4DEB" w:rsidP="004A4DEB">
      <w:pPr>
        <w:pStyle w:val="ConsPlusTitle"/>
        <w:widowControl/>
        <w:ind w:right="5102"/>
        <w:jc w:val="both"/>
        <w:rPr>
          <w:rStyle w:val="af3"/>
          <w:sz w:val="28"/>
          <w:szCs w:val="28"/>
        </w:rPr>
      </w:pP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  <w:r w:rsidRPr="00AC365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 27.07.2010 № 210-ФЗ «</w:t>
      </w:r>
      <w:r w:rsidRPr="00EF1F7D">
        <w:rPr>
          <w:sz w:val="28"/>
          <w:szCs w:val="28"/>
        </w:rPr>
        <w:t xml:space="preserve">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</w:t>
      </w:r>
      <w:r w:rsidRPr="00AC365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речистенского сельского </w:t>
      </w:r>
      <w:r w:rsidRPr="00AC3650">
        <w:rPr>
          <w:sz w:val="28"/>
          <w:szCs w:val="28"/>
        </w:rPr>
        <w:t>поселения Духовщинского района Смоленской области</w:t>
      </w: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</w:p>
    <w:p w:rsidR="004A4DEB" w:rsidRPr="00645406" w:rsidRDefault="004A4DEB" w:rsidP="004A4DEB">
      <w:pPr>
        <w:pStyle w:val="af2"/>
        <w:rPr>
          <w:b/>
          <w:sz w:val="28"/>
          <w:szCs w:val="28"/>
        </w:rPr>
      </w:pPr>
      <w:r w:rsidRPr="00645406">
        <w:rPr>
          <w:b/>
          <w:sz w:val="28"/>
          <w:szCs w:val="28"/>
        </w:rPr>
        <w:t>ПОСТАНОВЛЯЕТ:</w:t>
      </w: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</w:p>
    <w:p w:rsidR="004A4DEB" w:rsidRDefault="002A72DE" w:rsidP="002A72DE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DEB">
        <w:rPr>
          <w:sz w:val="28"/>
          <w:szCs w:val="28"/>
        </w:rPr>
        <w:t>1.Утвердить</w:t>
      </w:r>
      <w:r w:rsidR="004A4DEB" w:rsidRPr="0086018B">
        <w:rPr>
          <w:sz w:val="28"/>
          <w:szCs w:val="28"/>
        </w:rPr>
        <w:t xml:space="preserve"> </w:t>
      </w:r>
      <w:r w:rsidR="004A4DEB">
        <w:rPr>
          <w:sz w:val="28"/>
          <w:szCs w:val="28"/>
        </w:rPr>
        <w:t xml:space="preserve">прилагаемый Административный регламент </w:t>
      </w:r>
      <w:r w:rsidR="004A4DEB" w:rsidRPr="00E924D0">
        <w:rPr>
          <w:sz w:val="28"/>
          <w:szCs w:val="28"/>
        </w:rPr>
        <w:t xml:space="preserve">предоставления Администрацией </w:t>
      </w:r>
      <w:r w:rsidR="004A4DEB">
        <w:rPr>
          <w:sz w:val="28"/>
          <w:szCs w:val="28"/>
        </w:rPr>
        <w:t xml:space="preserve">Пречистенского сельского </w:t>
      </w:r>
      <w:r w:rsidR="004A4DEB" w:rsidRPr="00AC3650">
        <w:rPr>
          <w:sz w:val="28"/>
          <w:szCs w:val="28"/>
        </w:rPr>
        <w:t xml:space="preserve">поселения Духовщинского района </w:t>
      </w:r>
      <w:r w:rsidR="004A4DEB" w:rsidRPr="00E924D0">
        <w:rPr>
          <w:sz w:val="28"/>
          <w:szCs w:val="28"/>
        </w:rPr>
        <w:t xml:space="preserve">Смоленской области муниципальной услуги </w:t>
      </w:r>
      <w:r w:rsidR="004A4DEB" w:rsidRPr="00DF6AFF">
        <w:rPr>
          <w:b/>
          <w:spacing w:val="10"/>
          <w:sz w:val="28"/>
          <w:szCs w:val="28"/>
        </w:rPr>
        <w:t>«</w:t>
      </w:r>
      <w:r w:rsidRPr="0096559F">
        <w:rPr>
          <w:b/>
          <w:bCs/>
          <w:sz w:val="28"/>
          <w:szCs w:val="28"/>
        </w:rPr>
        <w:t>П</w:t>
      </w:r>
      <w:r w:rsidRPr="0096559F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="004A4DEB" w:rsidRPr="00DF6AFF">
        <w:rPr>
          <w:b/>
          <w:spacing w:val="10"/>
          <w:sz w:val="28"/>
          <w:szCs w:val="28"/>
        </w:rPr>
        <w:t>»</w:t>
      </w:r>
      <w:r w:rsidR="004A4DEB" w:rsidRPr="00A34168">
        <w:rPr>
          <w:spacing w:val="10"/>
          <w:sz w:val="28"/>
          <w:szCs w:val="28"/>
        </w:rPr>
        <w:t>.</w:t>
      </w:r>
    </w:p>
    <w:p w:rsidR="004A4DEB" w:rsidRDefault="00A307F9" w:rsidP="00A307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DEB">
        <w:rPr>
          <w:sz w:val="28"/>
          <w:szCs w:val="28"/>
        </w:rPr>
        <w:t>2. Признать утратившим силу:</w:t>
      </w:r>
    </w:p>
    <w:p w:rsidR="002A72DE" w:rsidRDefault="00A307F9" w:rsidP="004A4D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</w:t>
      </w:r>
      <w:r w:rsidR="004A4DEB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- постановление </w:t>
      </w:r>
      <w:r w:rsidR="002A72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и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Пречистенского сельского</w:t>
      </w:r>
      <w:r w:rsidR="004A4DEB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Духовщинского района Смоленской области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26.12.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201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8 года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66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предоставления Администрацией Пречистенского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сельского поселения Духовщинского района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Смоленской области муниципальной услуги «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Постановка на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 учет граждан в качестве нуждающихся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в жилых помещениях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, предоставляемых по договорам социального найма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»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A72DE" w:rsidRDefault="00A307F9" w:rsidP="002A72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-</w:t>
      </w:r>
      <w:r w:rsidR="002A72DE" w:rsidRPr="002A72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 </w:t>
      </w:r>
      <w:r w:rsidR="002A72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и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Пречистенского сельского</w:t>
      </w:r>
      <w:r w:rsidR="002A72DE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Духовщинского района Смоленской области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28.12.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20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21 год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46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 регламент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 услуги «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Постановка н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 учет граждан в качестве нуждающихся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в жилых помещениях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, предоставляемых по договорам социального найм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07F9" w:rsidRPr="004A6E18" w:rsidRDefault="00A307F9" w:rsidP="00A307F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4DEB">
        <w:rPr>
          <w:sz w:val="28"/>
          <w:szCs w:val="28"/>
        </w:rPr>
        <w:t xml:space="preserve">3. </w:t>
      </w:r>
      <w:r w:rsidR="004A4DEB" w:rsidRPr="00C07484">
        <w:rPr>
          <w:sz w:val="28"/>
          <w:szCs w:val="28"/>
        </w:rPr>
        <w:t xml:space="preserve">Настоящее постановление обнародовать путем размещения на информационных стендах Администрации Пречистенского сельского поселения Духовщинского района Смоленской области и разместить на </w:t>
      </w:r>
      <w:r>
        <w:rPr>
          <w:sz w:val="28"/>
          <w:szCs w:val="28"/>
        </w:rPr>
        <w:t xml:space="preserve"> </w:t>
      </w:r>
      <w:r w:rsidR="004A4DEB" w:rsidRPr="00C07484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</w:t>
      </w:r>
      <w:r w:rsidRPr="004A6E18">
        <w:rPr>
          <w:bCs/>
          <w:sz w:val="28"/>
          <w:szCs w:val="28"/>
        </w:rPr>
        <w:t xml:space="preserve">Администрации </w:t>
      </w:r>
      <w:r w:rsidRPr="004A6E18">
        <w:rPr>
          <w:sz w:val="28"/>
          <w:szCs w:val="28"/>
        </w:rPr>
        <w:lastRenderedPageBreak/>
        <w:t>Пречистенского сельского поселения Духовщинского района Смоленской области</w:t>
      </w:r>
      <w:r w:rsidRPr="004A6E18"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4A6E18">
        <w:rPr>
          <w:bCs/>
          <w:sz w:val="28"/>
          <w:szCs w:val="28"/>
        </w:rPr>
        <w:t>(</w:t>
      </w:r>
      <w:hyperlink r:id="rId9" w:history="1">
        <w:r w:rsidRPr="004A6E18">
          <w:rPr>
            <w:rStyle w:val="ab"/>
            <w:sz w:val="28"/>
            <w:szCs w:val="28"/>
          </w:rPr>
          <w:t>http://prechistoe.admin-smolensk.ru/</w:t>
        </w:r>
      </w:hyperlink>
      <w:r w:rsidRPr="004A6E18">
        <w:rPr>
          <w:sz w:val="28"/>
          <w:szCs w:val="28"/>
        </w:rPr>
        <w:t>)</w:t>
      </w:r>
      <w:r w:rsidR="00266FB1">
        <w:rPr>
          <w:sz w:val="28"/>
          <w:szCs w:val="28"/>
        </w:rPr>
        <w:t xml:space="preserve"> в разделе «Муниципальные услуги»</w:t>
      </w:r>
      <w:r w:rsidRPr="004A6E18">
        <w:rPr>
          <w:sz w:val="28"/>
          <w:szCs w:val="28"/>
        </w:rPr>
        <w:t>.</w:t>
      </w:r>
    </w:p>
    <w:p w:rsidR="004A4DEB" w:rsidRDefault="004A4DEB" w:rsidP="004A4DE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E5D47">
        <w:rPr>
          <w:sz w:val="28"/>
          <w:szCs w:val="28"/>
        </w:rPr>
        <w:t>Контроль за</w:t>
      </w:r>
      <w:proofErr w:type="gramEnd"/>
      <w:r w:rsidRPr="00DE5D47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</w:p>
    <w:p w:rsidR="004A4DEB" w:rsidRDefault="004A4DEB" w:rsidP="004A4DEB">
      <w:pPr>
        <w:pStyle w:val="af2"/>
        <w:jc w:val="both"/>
        <w:rPr>
          <w:sz w:val="28"/>
          <w:szCs w:val="28"/>
        </w:rPr>
      </w:pPr>
    </w:p>
    <w:p w:rsidR="004A4DEB" w:rsidRPr="00AC3650" w:rsidRDefault="004A4DEB" w:rsidP="004A4DEB">
      <w:pPr>
        <w:pStyle w:val="af2"/>
        <w:jc w:val="both"/>
        <w:rPr>
          <w:sz w:val="28"/>
          <w:szCs w:val="28"/>
        </w:rPr>
      </w:pPr>
      <w:r w:rsidRPr="00AC3650">
        <w:rPr>
          <w:sz w:val="28"/>
          <w:szCs w:val="28"/>
        </w:rPr>
        <w:t xml:space="preserve">Глава муниципального образования </w:t>
      </w:r>
    </w:p>
    <w:p w:rsidR="004A4DEB" w:rsidRPr="00AC3650" w:rsidRDefault="004A4DEB" w:rsidP="004A4DEB">
      <w:pPr>
        <w:pStyle w:val="af2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Пречистенского сельского </w:t>
      </w:r>
      <w:r w:rsidRPr="00AC3650">
        <w:rPr>
          <w:sz w:val="28"/>
          <w:szCs w:val="28"/>
          <w:lang w:eastAsia="zh-CN"/>
        </w:rPr>
        <w:t>поселения</w:t>
      </w:r>
    </w:p>
    <w:p w:rsidR="004A4DEB" w:rsidRPr="00AC3650" w:rsidRDefault="004A4DEB" w:rsidP="004A4DEB">
      <w:pPr>
        <w:pStyle w:val="af2"/>
        <w:jc w:val="both"/>
        <w:rPr>
          <w:sz w:val="28"/>
          <w:szCs w:val="28"/>
        </w:rPr>
      </w:pPr>
      <w:r w:rsidRPr="00AC3650">
        <w:rPr>
          <w:sz w:val="28"/>
          <w:szCs w:val="28"/>
          <w:lang w:eastAsia="zh-CN"/>
        </w:rPr>
        <w:t>Духовщинского района</w:t>
      </w:r>
      <w:r w:rsidR="00F04759">
        <w:rPr>
          <w:sz w:val="28"/>
          <w:szCs w:val="28"/>
          <w:lang w:eastAsia="zh-CN"/>
        </w:rPr>
        <w:t xml:space="preserve"> </w:t>
      </w:r>
      <w:r w:rsidRPr="00AC3650">
        <w:rPr>
          <w:sz w:val="28"/>
          <w:szCs w:val="28"/>
          <w:lang w:eastAsia="zh-CN"/>
        </w:rPr>
        <w:t>Смоленской области</w:t>
      </w:r>
      <w:r w:rsidR="00F04759">
        <w:rPr>
          <w:sz w:val="28"/>
          <w:szCs w:val="28"/>
          <w:lang w:eastAsia="zh-CN"/>
        </w:rPr>
        <w:t xml:space="preserve">  </w:t>
      </w:r>
      <w:r w:rsidRPr="00AC3650">
        <w:rPr>
          <w:sz w:val="28"/>
          <w:szCs w:val="28"/>
          <w:lang w:eastAsia="zh-CN"/>
        </w:rPr>
        <w:t xml:space="preserve">                                    </w:t>
      </w:r>
      <w:r>
        <w:rPr>
          <w:sz w:val="28"/>
          <w:szCs w:val="28"/>
          <w:lang w:eastAsia="zh-CN"/>
        </w:rPr>
        <w:t>Т.А.Смирнова</w:t>
      </w:r>
    </w:p>
    <w:p w:rsidR="004A4DEB" w:rsidRPr="00AC3650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4A4DEB" w:rsidRPr="00973B2D" w:rsidTr="004A4DEB">
        <w:tc>
          <w:tcPr>
            <w:tcW w:w="4856" w:type="dxa"/>
          </w:tcPr>
          <w:p w:rsidR="004A4DEB" w:rsidRDefault="004A4DEB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F04759" w:rsidRPr="00973B2D" w:rsidRDefault="00F04759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Pr="00F42835" w:rsidRDefault="00187D07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4A4DEB" w:rsidRPr="00F42835" w:rsidRDefault="00187D07" w:rsidP="004A4DEB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4A4DEB" w:rsidRPr="00F42835">
              <w:rPr>
                <w:sz w:val="28"/>
                <w:szCs w:val="28"/>
              </w:rPr>
              <w:t xml:space="preserve"> Администрации Пречистенского сельского поселения Духовщинского района Смоленской области от </w:t>
            </w:r>
            <w:r w:rsidR="00CA4C8B">
              <w:rPr>
                <w:sz w:val="28"/>
                <w:szCs w:val="28"/>
              </w:rPr>
              <w:t>04.07.</w:t>
            </w:r>
            <w:r w:rsidR="00266FB1">
              <w:rPr>
                <w:sz w:val="28"/>
                <w:szCs w:val="28"/>
              </w:rPr>
              <w:t>2023</w:t>
            </w:r>
            <w:r w:rsidR="004A4DEB" w:rsidRPr="00F42835">
              <w:rPr>
                <w:sz w:val="28"/>
                <w:szCs w:val="28"/>
              </w:rPr>
              <w:t xml:space="preserve"> №</w:t>
            </w:r>
            <w:r w:rsidR="00CA4C8B">
              <w:rPr>
                <w:sz w:val="28"/>
                <w:szCs w:val="28"/>
              </w:rPr>
              <w:t>47</w:t>
            </w:r>
            <w:r w:rsidR="004A4DEB" w:rsidRPr="00F42835">
              <w:rPr>
                <w:sz w:val="28"/>
                <w:szCs w:val="28"/>
              </w:rPr>
              <w:t xml:space="preserve"> </w:t>
            </w:r>
            <w:r w:rsidR="00266FB1">
              <w:rPr>
                <w:sz w:val="28"/>
                <w:szCs w:val="28"/>
              </w:rPr>
              <w:t xml:space="preserve"> </w:t>
            </w:r>
          </w:p>
          <w:p w:rsidR="004A4DEB" w:rsidRPr="00973B2D" w:rsidRDefault="004A4DEB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     </w:t>
      </w:r>
    </w:p>
    <w:p w:rsidR="00187D07" w:rsidRPr="00E24B90" w:rsidRDefault="00187D07" w:rsidP="00187D07">
      <w:pPr>
        <w:pStyle w:val="a9"/>
        <w:spacing w:after="0"/>
        <w:jc w:val="center"/>
        <w:rPr>
          <w:rStyle w:val="af3"/>
          <w:sz w:val="28"/>
          <w:szCs w:val="28"/>
        </w:rPr>
      </w:pPr>
      <w:r w:rsidRPr="00E24B90">
        <w:rPr>
          <w:rStyle w:val="af3"/>
          <w:sz w:val="28"/>
          <w:szCs w:val="28"/>
        </w:rPr>
        <w:t>АДМИНИСТРАТИВНЫЙ РЕГЛАМЕНТ</w:t>
      </w:r>
    </w:p>
    <w:p w:rsidR="008A441F" w:rsidRPr="00A60611" w:rsidRDefault="005313E9" w:rsidP="00266FB1">
      <w:pPr>
        <w:autoSpaceDE w:val="0"/>
        <w:autoSpaceDN w:val="0"/>
        <w:adjustRightInd w:val="0"/>
        <w:ind w:firstLine="709"/>
        <w:jc w:val="both"/>
        <w:rPr>
          <w:rStyle w:val="af3"/>
          <w:rFonts w:eastAsiaTheme="minorHAnsi"/>
          <w:sz w:val="28"/>
          <w:szCs w:val="28"/>
        </w:rPr>
      </w:pPr>
      <w:r w:rsidRPr="00A60611">
        <w:rPr>
          <w:rStyle w:val="af3"/>
          <w:sz w:val="28"/>
          <w:szCs w:val="28"/>
        </w:rPr>
        <w:t xml:space="preserve">предоставления </w:t>
      </w:r>
      <w:r w:rsidR="00266FB1" w:rsidRPr="00A60611">
        <w:rPr>
          <w:rStyle w:val="af3"/>
          <w:sz w:val="28"/>
          <w:szCs w:val="28"/>
        </w:rPr>
        <w:t>Администрацией Пречистенского сельского поселения</w:t>
      </w:r>
      <w:r w:rsidR="00266FB1" w:rsidRPr="00A60611">
        <w:rPr>
          <w:rStyle w:val="af3"/>
          <w:rFonts w:eastAsiaTheme="minorHAnsi"/>
          <w:sz w:val="28"/>
          <w:szCs w:val="28"/>
        </w:rPr>
        <w:t xml:space="preserve"> </w:t>
      </w:r>
    </w:p>
    <w:p w:rsidR="008B2FF4" w:rsidRPr="00266FB1" w:rsidRDefault="00266FB1" w:rsidP="00266F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0611">
        <w:rPr>
          <w:rStyle w:val="af3"/>
          <w:rFonts w:eastAsiaTheme="minorHAnsi"/>
          <w:sz w:val="28"/>
          <w:szCs w:val="28"/>
        </w:rPr>
        <w:t xml:space="preserve">Духовщинского района Смоленской области </w:t>
      </w:r>
      <w:r w:rsidR="005313E9" w:rsidRPr="00A60611">
        <w:rPr>
          <w:rStyle w:val="af3"/>
          <w:sz w:val="28"/>
          <w:szCs w:val="28"/>
        </w:rPr>
        <w:t xml:space="preserve">муниципальной услуги «Принятие на учет граждан в качестве нуждающихся в жилых помещениях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1113CB" w:rsidRPr="001113CB" w:rsidRDefault="008B2FF4" w:rsidP="00266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266FB1" w:rsidRPr="00266FB1">
        <w:rPr>
          <w:bCs/>
          <w:sz w:val="28"/>
          <w:szCs w:val="28"/>
        </w:rPr>
        <w:t>Пречистенского сельского поселения</w:t>
      </w:r>
      <w:r w:rsidR="00266FB1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266FB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266FB1">
        <w:rPr>
          <w:bCs/>
          <w:sz w:val="28"/>
          <w:szCs w:val="28"/>
        </w:rPr>
        <w:t xml:space="preserve">Администрацией </w:t>
      </w:r>
      <w:r w:rsidR="00266FB1" w:rsidRPr="00266FB1">
        <w:rPr>
          <w:bCs/>
          <w:sz w:val="28"/>
          <w:szCs w:val="28"/>
        </w:rPr>
        <w:t>Пречистенского сельского поселения</w:t>
      </w:r>
      <w:r w:rsidR="00266FB1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266FB1">
        <w:rPr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266FB1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8B2FF4" w:rsidRDefault="008B2FF4" w:rsidP="00A6061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F04759" w:rsidRDefault="00F04759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082579" w:rsidRDefault="008B2FF4" w:rsidP="00A60611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751699" w:rsidRDefault="0099633C" w:rsidP="00266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66FB1">
        <w:rPr>
          <w:bCs/>
          <w:sz w:val="28"/>
          <w:szCs w:val="28"/>
        </w:rPr>
        <w:t xml:space="preserve">Администрацию </w:t>
      </w:r>
      <w:r w:rsidR="00266FB1" w:rsidRPr="00266FB1">
        <w:rPr>
          <w:bCs/>
          <w:sz w:val="28"/>
          <w:szCs w:val="28"/>
        </w:rPr>
        <w:t>Пречистенского сельского поселения</w:t>
      </w:r>
      <w:r w:rsidR="00266FB1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266FB1">
        <w:rPr>
          <w:sz w:val="28"/>
          <w:szCs w:val="28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>)</w:t>
      </w:r>
      <w:r w:rsidR="00751699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BD6203" w:rsidRPr="00E24B90" w:rsidRDefault="008F18E1" w:rsidP="00BD620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BD6203" w:rsidRPr="00E24B90">
        <w:rPr>
          <w:sz w:val="28"/>
          <w:szCs w:val="28"/>
        </w:rPr>
        <w:t>216230, Смоленская область, Духовщинский район, с</w:t>
      </w:r>
      <w:proofErr w:type="gramStart"/>
      <w:r w:rsidR="00BD6203" w:rsidRPr="00E24B90">
        <w:rPr>
          <w:sz w:val="28"/>
          <w:szCs w:val="28"/>
        </w:rPr>
        <w:t>.П</w:t>
      </w:r>
      <w:proofErr w:type="gramEnd"/>
      <w:r w:rsidR="00BD6203" w:rsidRPr="00E24B90">
        <w:rPr>
          <w:sz w:val="28"/>
          <w:szCs w:val="28"/>
        </w:rPr>
        <w:t xml:space="preserve">речистое, ул.Октябрьская, д.14  </w:t>
      </w:r>
    </w:p>
    <w:p w:rsidR="00BD6203" w:rsidRPr="00E24B90" w:rsidRDefault="00BD6203" w:rsidP="00BD620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>Справочные телефоны, факс:8(48166) 2-83-63, 8(48166) 2-83-46</w:t>
      </w:r>
    </w:p>
    <w:p w:rsidR="00BD6203" w:rsidRPr="00E24B90" w:rsidRDefault="00BD6203" w:rsidP="00BD620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>Режим работы Администрации: ежедневно с 9.00 до 17.00 часов (перерыв на обед с 13.00 до 14.00 часов), выходные дни – суббота, воскресенье.</w:t>
      </w:r>
    </w:p>
    <w:p w:rsidR="00BD6203" w:rsidRPr="00E24B90" w:rsidRDefault="00BD6203" w:rsidP="00BD62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BD6203" w:rsidRPr="00E24B90" w:rsidRDefault="00BD6203" w:rsidP="00BD62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 xml:space="preserve">       - с использованием средств телефонной связи по телефонам:</w:t>
      </w:r>
    </w:p>
    <w:p w:rsidR="00BD6203" w:rsidRPr="00E24B90" w:rsidRDefault="00BD6203" w:rsidP="00BD62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 xml:space="preserve">8(48166) 2-83-63, 8(48166) 2-83-46; 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 xml:space="preserve">       - по письменному обращению граждан;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 xml:space="preserve">       - посредством Единого портала государственных и муниципальных услуг.                                         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24B90">
        <w:rPr>
          <w:sz w:val="28"/>
          <w:szCs w:val="28"/>
        </w:rPr>
        <w:t xml:space="preserve">       Адрес официального сайта Администрации в сети Интернет: </w:t>
      </w:r>
      <w:r w:rsidRPr="00CA4C8B">
        <w:rPr>
          <w:color w:val="000000"/>
          <w:sz w:val="28"/>
          <w:szCs w:val="28"/>
          <w:u w:val="single"/>
        </w:rPr>
        <w:t>http://</w:t>
      </w:r>
      <w:proofErr w:type="spellStart"/>
      <w:r w:rsidRPr="00CA4C8B">
        <w:rPr>
          <w:color w:val="000000"/>
          <w:sz w:val="28"/>
          <w:szCs w:val="28"/>
          <w:u w:val="single"/>
          <w:lang w:val="en-US"/>
        </w:rPr>
        <w:t>prechistoe</w:t>
      </w:r>
      <w:proofErr w:type="spellEnd"/>
      <w:r w:rsidRPr="00CA4C8B">
        <w:rPr>
          <w:color w:val="000000"/>
          <w:sz w:val="28"/>
          <w:szCs w:val="28"/>
          <w:u w:val="single"/>
        </w:rPr>
        <w:t>.</w:t>
      </w:r>
      <w:proofErr w:type="spellStart"/>
      <w:r w:rsidRPr="00CA4C8B">
        <w:rPr>
          <w:color w:val="000000"/>
          <w:sz w:val="28"/>
          <w:szCs w:val="28"/>
          <w:u w:val="single"/>
        </w:rPr>
        <w:t>admin-smolensk.ru</w:t>
      </w:r>
      <w:proofErr w:type="spellEnd"/>
      <w:r w:rsidRPr="00E24B90">
        <w:rPr>
          <w:color w:val="000000"/>
          <w:sz w:val="28"/>
          <w:szCs w:val="28"/>
        </w:rPr>
        <w:t>/</w:t>
      </w:r>
      <w:r w:rsidRPr="00E24B90">
        <w:rPr>
          <w:sz w:val="28"/>
          <w:szCs w:val="28"/>
        </w:rPr>
        <w:t xml:space="preserve">, адрес электронной почты: </w:t>
      </w:r>
      <w:hyperlink r:id="rId10" w:history="1">
        <w:r w:rsidRPr="00E24B90">
          <w:rPr>
            <w:rStyle w:val="ab"/>
            <w:color w:val="000000"/>
            <w:sz w:val="28"/>
            <w:szCs w:val="28"/>
          </w:rPr>
          <w:t>prechistenskoe@admin-smolensk.ru.»</w:t>
        </w:r>
      </w:hyperlink>
      <w:r w:rsidRPr="00E24B90">
        <w:rPr>
          <w:color w:val="000000"/>
          <w:sz w:val="28"/>
          <w:szCs w:val="28"/>
        </w:rPr>
        <w:t>.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 xml:space="preserve">       1.</w:t>
      </w:r>
      <w:r w:rsidR="00AE5DB9">
        <w:rPr>
          <w:sz w:val="28"/>
          <w:szCs w:val="28"/>
        </w:rPr>
        <w:t>3.3</w:t>
      </w:r>
      <w:r w:rsidRPr="00E24B90">
        <w:rPr>
          <w:sz w:val="28"/>
          <w:szCs w:val="28"/>
        </w:rPr>
        <w:t>. Информация о местах нахождения и графиках работы Администрации размещается:</w:t>
      </w:r>
    </w:p>
    <w:p w:rsidR="00BD6203" w:rsidRPr="00E24B90" w:rsidRDefault="00BD6203" w:rsidP="00BD6203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 1) в табличном виде на информационных стендах Администрации; </w:t>
      </w:r>
    </w:p>
    <w:p w:rsidR="00BD6203" w:rsidRPr="00E24B90" w:rsidRDefault="00BD6203" w:rsidP="00BD6203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 2) на </w:t>
      </w:r>
      <w:r w:rsidRPr="00E24B90">
        <w:rPr>
          <w:color w:val="000000"/>
          <w:sz w:val="28"/>
          <w:szCs w:val="28"/>
        </w:rPr>
        <w:t xml:space="preserve">официальном сайте Администрации </w:t>
      </w:r>
      <w:r w:rsidRPr="00E24B90">
        <w:rPr>
          <w:sz w:val="28"/>
          <w:szCs w:val="28"/>
        </w:rPr>
        <w:t>Пречистенского</w:t>
      </w:r>
      <w:r w:rsidRPr="00E24B90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уникационной сети "Интернет" http:// </w:t>
      </w:r>
      <w:proofErr w:type="spellStart"/>
      <w:r w:rsidRPr="00E24B90">
        <w:rPr>
          <w:color w:val="000000"/>
          <w:sz w:val="28"/>
          <w:szCs w:val="28"/>
          <w:lang w:val="en-US"/>
        </w:rPr>
        <w:t>prechistoe</w:t>
      </w:r>
      <w:proofErr w:type="spellEnd"/>
      <w:r w:rsidRPr="00E24B90">
        <w:rPr>
          <w:color w:val="000000"/>
          <w:sz w:val="28"/>
          <w:szCs w:val="28"/>
        </w:rPr>
        <w:t>.</w:t>
      </w:r>
      <w:proofErr w:type="spellStart"/>
      <w:r w:rsidRPr="00E24B90">
        <w:rPr>
          <w:color w:val="000000"/>
          <w:sz w:val="28"/>
          <w:szCs w:val="28"/>
        </w:rPr>
        <w:t>admin-smolensk.ru</w:t>
      </w:r>
      <w:proofErr w:type="spellEnd"/>
      <w:r w:rsidRPr="00E24B90">
        <w:rPr>
          <w:color w:val="000000"/>
          <w:sz w:val="28"/>
          <w:szCs w:val="28"/>
        </w:rPr>
        <w:t>//;</w:t>
      </w:r>
      <w:r w:rsidRPr="00E24B90">
        <w:rPr>
          <w:sz w:val="28"/>
          <w:szCs w:val="28"/>
        </w:rPr>
        <w:t xml:space="preserve"> </w:t>
      </w:r>
    </w:p>
    <w:p w:rsidR="00BD6203" w:rsidRPr="00E24B90" w:rsidRDefault="00BD6203" w:rsidP="00BD6203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3) в средствах массовой информации: в муниципальном вестнике «Пречистенские вести»;</w:t>
      </w:r>
    </w:p>
    <w:p w:rsidR="00BD6203" w:rsidRPr="00E24B90" w:rsidRDefault="00BD6203" w:rsidP="00BD6203">
      <w:pPr>
        <w:spacing w:after="120"/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</w:t>
      </w:r>
      <w:proofErr w:type="gramStart"/>
      <w:r w:rsidRPr="00E24B90">
        <w:rPr>
          <w:sz w:val="28"/>
          <w:szCs w:val="28"/>
        </w:rPr>
        <w:t xml:space="preserve">4) 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1" w:history="1">
        <w:r w:rsidRPr="00E24B90">
          <w:rPr>
            <w:rStyle w:val="ab"/>
            <w:rFonts w:eastAsia="Arial"/>
            <w:sz w:val="28"/>
            <w:szCs w:val="28"/>
            <w:lang w:val="en-US"/>
          </w:rPr>
          <w:t>http</w:t>
        </w:r>
        <w:r w:rsidRPr="00E24B90">
          <w:rPr>
            <w:rStyle w:val="ab"/>
            <w:rFonts w:eastAsia="Arial"/>
            <w:sz w:val="28"/>
            <w:szCs w:val="28"/>
          </w:rPr>
          <w:t>://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pgu</w:t>
        </w:r>
        <w:r w:rsidRPr="00E24B90">
          <w:rPr>
            <w:rStyle w:val="ab"/>
            <w:rFonts w:eastAsia="Arial"/>
            <w:sz w:val="28"/>
            <w:szCs w:val="28"/>
          </w:rPr>
          <w:t>.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admin</w:t>
        </w:r>
        <w:r w:rsidRPr="00E24B90">
          <w:rPr>
            <w:rStyle w:val="ab"/>
            <w:rFonts w:eastAsia="Arial"/>
            <w:sz w:val="28"/>
            <w:szCs w:val="28"/>
          </w:rPr>
          <w:t>-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smolensk</w:t>
        </w:r>
        <w:r w:rsidRPr="00E24B90">
          <w:rPr>
            <w:rStyle w:val="ab"/>
            <w:rFonts w:eastAsia="Arial"/>
            <w:sz w:val="28"/>
            <w:szCs w:val="28"/>
          </w:rPr>
          <w:t>.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ru</w:t>
        </w:r>
      </w:hyperlink>
      <w:r w:rsidRPr="00E24B90">
        <w:rPr>
          <w:sz w:val="28"/>
          <w:szCs w:val="28"/>
        </w:rPr>
        <w:t xml:space="preserve">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hyperlink r:id="rId12" w:history="1">
        <w:r w:rsidRPr="00E24B90">
          <w:rPr>
            <w:rStyle w:val="ab"/>
            <w:sz w:val="28"/>
            <w:szCs w:val="28"/>
          </w:rPr>
          <w:t>http</w:t>
        </w:r>
        <w:proofErr w:type="gramEnd"/>
        <w:r w:rsidRPr="00E24B90">
          <w:rPr>
            <w:rStyle w:val="ab"/>
            <w:sz w:val="28"/>
            <w:szCs w:val="28"/>
          </w:rPr>
          <w:t>://</w:t>
        </w:r>
        <w:proofErr w:type="gramStart"/>
        <w:r w:rsidRPr="00E24B90">
          <w:rPr>
            <w:rStyle w:val="ab"/>
            <w:sz w:val="28"/>
            <w:szCs w:val="28"/>
          </w:rPr>
          <w:t>www.gosuslugi.ru);</w:t>
        </w:r>
      </w:hyperlink>
      <w:r w:rsidRPr="00E24B90">
        <w:rPr>
          <w:sz w:val="28"/>
          <w:szCs w:val="28"/>
        </w:rPr>
        <w:t xml:space="preserve"> </w:t>
      </w:r>
      <w:proofErr w:type="gramEnd"/>
    </w:p>
    <w:p w:rsidR="0099633C" w:rsidRDefault="0099633C" w:rsidP="00BD6203">
      <w:pPr>
        <w:autoSpaceDE w:val="0"/>
        <w:autoSpaceDN w:val="0"/>
        <w:adjustRightInd w:val="0"/>
        <w:ind w:firstLine="72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A6061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E86EFE" w:rsidRDefault="000F01D2" w:rsidP="00E86EF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E86EFE">
        <w:rPr>
          <w:bCs/>
          <w:sz w:val="28"/>
          <w:szCs w:val="28"/>
        </w:rPr>
        <w:t xml:space="preserve">Администрацией </w:t>
      </w:r>
      <w:r w:rsidR="00E86EFE" w:rsidRPr="00266FB1">
        <w:rPr>
          <w:bCs/>
          <w:sz w:val="28"/>
          <w:szCs w:val="28"/>
        </w:rPr>
        <w:t>Пречистенского сельского поселения</w:t>
      </w:r>
      <w:r w:rsidR="00E86EFE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E86EFE">
        <w:rPr>
          <w:rFonts w:eastAsiaTheme="minorHAnsi"/>
          <w:bCs/>
          <w:sz w:val="28"/>
          <w:szCs w:val="28"/>
          <w:lang w:eastAsia="en-US"/>
        </w:rPr>
        <w:t>.</w:t>
      </w:r>
    </w:p>
    <w:p w:rsidR="00DB0F4F" w:rsidRDefault="00E86EFE" w:rsidP="00E86EF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F01D2"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</w:t>
      </w:r>
      <w:proofErr w:type="gramStart"/>
      <w:r w:rsidR="00DB0F4F" w:rsidRPr="00DB0F4F">
        <w:rPr>
          <w:rFonts w:eastAsiaTheme="minorHAnsi"/>
          <w:iCs/>
          <w:sz w:val="28"/>
          <w:szCs w:val="28"/>
          <w:lang w:eastAsia="en-US"/>
        </w:rPr>
        <w:t>необходимых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867903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 w:rsidR="00DB0F4F">
        <w:rPr>
          <w:rFonts w:eastAsiaTheme="minorHAnsi"/>
          <w:sz w:val="28"/>
          <w:szCs w:val="28"/>
          <w:lang w:eastAsia="en-US"/>
        </w:rPr>
        <w:t>;</w:t>
      </w:r>
    </w:p>
    <w:p w:rsidR="00DB0F4F" w:rsidRDefault="00E86EFE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67903">
        <w:rPr>
          <w:rFonts w:eastAsiaTheme="minorHAnsi"/>
          <w:sz w:val="28"/>
          <w:szCs w:val="28"/>
          <w:lang w:eastAsia="en-US"/>
        </w:rPr>
        <w:t>-</w:t>
      </w:r>
      <w:r w:rsidR="00DB0F4F">
        <w:rPr>
          <w:rFonts w:eastAsiaTheme="minorHAnsi"/>
          <w:sz w:val="28"/>
          <w:szCs w:val="28"/>
          <w:lang w:eastAsia="en-US"/>
        </w:rPr>
        <w:t>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8B2FF4" w:rsidRDefault="004175A0" w:rsidP="00A606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8B2FF4" w:rsidRDefault="008B2FF4" w:rsidP="0011084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11084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8B2FF4" w:rsidRDefault="008B2FF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2C5499" w:rsidRDefault="00BD2B85" w:rsidP="002C549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F04759" w:rsidRDefault="00F04759" w:rsidP="002C549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2C5499" w:rsidP="002C549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="008B2FF4"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Default="00963978" w:rsidP="00A60611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Default="00F40F2A" w:rsidP="00A6061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F04759" w:rsidRDefault="008B2FF4" w:rsidP="002C549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Default="00011E57" w:rsidP="002C549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8B2FF4" w:rsidRDefault="00D22DFF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8B2FF4" w:rsidRPr="008B2FF4" w:rsidRDefault="001F74DB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оссийской Федерации о социальной защите инвалидов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 xml:space="preserve"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</w:t>
      </w:r>
      <w:r w:rsidRPr="008B2FF4">
        <w:rPr>
          <w:sz w:val="28"/>
          <w:szCs w:val="28"/>
        </w:rPr>
        <w:lastRenderedPageBreak/>
        <w:t>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8B2FF4" w:rsidRDefault="002E601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1B4B01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center"/>
        <w:rPr>
          <w:color w:val="212121"/>
          <w:sz w:val="28"/>
          <w:szCs w:val="28"/>
        </w:rPr>
      </w:pPr>
      <w:r w:rsidRPr="00ED60C6">
        <w:rPr>
          <w:b/>
          <w:bCs/>
          <w:color w:val="000000"/>
          <w:sz w:val="28"/>
          <w:szCs w:val="28"/>
        </w:rPr>
        <w:t>2.1</w:t>
      </w:r>
      <w:r w:rsidR="00ED60C6" w:rsidRPr="00ED60C6">
        <w:rPr>
          <w:b/>
          <w:bCs/>
          <w:color w:val="000000"/>
          <w:sz w:val="28"/>
          <w:szCs w:val="28"/>
        </w:rPr>
        <w:t>7</w:t>
      </w:r>
      <w:r w:rsidRPr="00ED60C6">
        <w:rPr>
          <w:b/>
          <w:bCs/>
          <w:color w:val="000000"/>
          <w:sz w:val="28"/>
          <w:szCs w:val="28"/>
        </w:rPr>
        <w:t>.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1. 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Пречистенского сельского поселения Духовщинского района Смоленской области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2. Заявление о выдаче дубликата документа может быть подано заявителем 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 xml:space="preserve">.3. Специалист администрации рассматривает заявление о выдаче дубликата документа и подготавливает дубликат в течение 2 рабочих дней </w:t>
      </w:r>
      <w:proofErr w:type="gramStart"/>
      <w:r w:rsidRPr="00ED60C6">
        <w:rPr>
          <w:color w:val="000000"/>
          <w:sz w:val="28"/>
          <w:szCs w:val="28"/>
        </w:rPr>
        <w:t>с даты регистрации</w:t>
      </w:r>
      <w:proofErr w:type="gramEnd"/>
      <w:r w:rsidRPr="00ED60C6">
        <w:rPr>
          <w:color w:val="000000"/>
          <w:sz w:val="28"/>
          <w:szCs w:val="28"/>
        </w:rPr>
        <w:t xml:space="preserve"> заявления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 xml:space="preserve">Дубликат выдается без взимания платы в срок, не превышающий 3 рабочих дней </w:t>
      </w:r>
      <w:proofErr w:type="gramStart"/>
      <w:r w:rsidRPr="00ED60C6">
        <w:rPr>
          <w:color w:val="000000"/>
          <w:sz w:val="28"/>
          <w:szCs w:val="28"/>
        </w:rPr>
        <w:t>с даты регистрации</w:t>
      </w:r>
      <w:proofErr w:type="gramEnd"/>
      <w:r w:rsidRPr="00ED60C6">
        <w:rPr>
          <w:color w:val="000000"/>
          <w:sz w:val="28"/>
          <w:szCs w:val="28"/>
        </w:rPr>
        <w:t xml:space="preserve"> заявления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 xml:space="preserve">.4. 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  В таком случае специалист администрации направляет </w:t>
      </w:r>
      <w:r w:rsidRPr="00ED60C6">
        <w:rPr>
          <w:color w:val="000000"/>
          <w:sz w:val="28"/>
          <w:szCs w:val="28"/>
        </w:rPr>
        <w:lastRenderedPageBreak/>
        <w:t>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187D07" w:rsidRPr="00E24B90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5. Дубликат документа выдается лично заявителю или его представителю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E30C92" w:rsidRDefault="008B2FF4" w:rsidP="001C7C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1C7C45">
        <w:rPr>
          <w:sz w:val="28"/>
          <w:szCs w:val="28"/>
        </w:rPr>
        <w:t>зая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lastRenderedPageBreak/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4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5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</w:t>
      </w:r>
      <w:r w:rsidR="001C7C45">
        <w:rPr>
          <w:rFonts w:eastAsiaTheme="minorHAnsi"/>
          <w:sz w:val="28"/>
          <w:szCs w:val="28"/>
          <w:lang w:eastAsia="en-US"/>
        </w:rPr>
        <w:t>циалисту уполномоченного органа, о</w:t>
      </w:r>
      <w:r w:rsidR="00E33311">
        <w:rPr>
          <w:rFonts w:eastAsiaTheme="minorHAnsi"/>
          <w:sz w:val="28"/>
          <w:szCs w:val="28"/>
          <w:lang w:eastAsia="en-US"/>
        </w:rPr>
        <w:t>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2C5499" w:rsidRDefault="002C5499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</w:t>
      </w:r>
      <w:r w:rsidRPr="008B2FF4">
        <w:rPr>
          <w:sz w:val="28"/>
          <w:szCs w:val="28"/>
        </w:rPr>
        <w:lastRenderedPageBreak/>
        <w:t xml:space="preserve">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1C7C45">
        <w:rPr>
          <w:rFonts w:eastAsiaTheme="minorHAnsi"/>
          <w:sz w:val="28"/>
          <w:szCs w:val="28"/>
          <w:lang w:eastAsia="en-US"/>
        </w:rPr>
        <w:t xml:space="preserve"> 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C7C45">
        <w:rPr>
          <w:rFonts w:eastAsiaTheme="minorHAnsi"/>
          <w:bCs/>
          <w:sz w:val="28"/>
          <w:szCs w:val="28"/>
          <w:lang w:eastAsia="en-US"/>
        </w:rPr>
        <w:t xml:space="preserve"> не может превышать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A6061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lastRenderedPageBreak/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8B2FF4" w:rsidRDefault="002D5BA0" w:rsidP="0011084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</w:t>
      </w:r>
      <w:r w:rsidR="008F1BCC">
        <w:rPr>
          <w:sz w:val="28"/>
          <w:szCs w:val="28"/>
        </w:rPr>
        <w:lastRenderedPageBreak/>
        <w:t>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80EBB" w:rsidRPr="00CC3A1F" w:rsidRDefault="00CC3A1F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Default="00677CA7" w:rsidP="00110841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1084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</w:t>
      </w:r>
      <w:r w:rsidRPr="008B2FF4">
        <w:rPr>
          <w:sz w:val="28"/>
          <w:szCs w:val="28"/>
        </w:rPr>
        <w:lastRenderedPageBreak/>
        <w:t xml:space="preserve">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B2FF4" w:rsidRDefault="008B2FF4" w:rsidP="0011084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B2FF4" w:rsidRDefault="008B2FF4" w:rsidP="0011084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BA6FFB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2C5499" w:rsidRPr="008B2FF4" w:rsidRDefault="002C549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11084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 w:rsidRPr="001C7C45">
        <w:rPr>
          <w:rFonts w:eastAsiaTheme="minorHAnsi"/>
          <w:sz w:val="28"/>
          <w:szCs w:val="28"/>
          <w:lang w:eastAsia="en-US"/>
        </w:rPr>
        <w:t>,</w:t>
      </w:r>
      <w:r w:rsidR="00691CF8" w:rsidRPr="001C7C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2C5499" w:rsidRDefault="002C5499" w:rsidP="00562471">
      <w:pPr>
        <w:widowControl w:val="0"/>
        <w:ind w:right="-1"/>
        <w:rPr>
          <w:b/>
          <w:sz w:val="28"/>
          <w:szCs w:val="28"/>
        </w:rPr>
      </w:pPr>
    </w:p>
    <w:p w:rsidR="00F04759" w:rsidRDefault="00F04759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110841" w:rsidRDefault="00110841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A81E2D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6" style="position:absolute;margin-left:283.15pt;margin-top:-5pt;width:232.8pt;height:19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 style="mso-next-textbox:#Прямоугольник 4">
              <w:txbxContent>
                <w:p w:rsidR="00487168" w:rsidRPr="00BF2F37" w:rsidRDefault="00487168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487168" w:rsidRPr="00263248" w:rsidRDefault="00487168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</w:t>
                  </w:r>
                  <w:r w:rsidRPr="00FA279B">
                    <w:t>Пречистенского сельского поселения Духовщинского района  Смоленской области</w:t>
                  </w:r>
                  <w:r>
                    <w:t xml:space="preserve">     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>
                    <w:t xml:space="preserve"> от </w:t>
                  </w:r>
                  <w:r w:rsidR="00CA4C8B">
                    <w:t>04.07.</w:t>
                  </w:r>
                  <w:r>
                    <w:t>2023 №</w:t>
                  </w:r>
                  <w:r w:rsidRPr="00BF2F37">
                    <w:tab/>
                  </w:r>
                  <w:r w:rsidR="00CA4C8B">
                    <w:t>47</w:t>
                  </w:r>
                </w:p>
                <w:p w:rsidR="00487168" w:rsidRPr="00F10770" w:rsidRDefault="00487168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A81E2D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81E2D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 style="mso-next-textbox:#Прямоугольник 3">
              <w:txbxContent>
                <w:p w:rsidR="00487168" w:rsidRDefault="00487168" w:rsidP="003606B4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487168" w:rsidRPr="00492309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487168" w:rsidRPr="00E85A6F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Pr="00E85A6F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487168" w:rsidRPr="004408CE" w:rsidRDefault="00487168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A81E2D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E2D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.45pt;width:232.8pt;height:135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487168" w:rsidRPr="00BF2F37" w:rsidRDefault="00487168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</w:t>
                  </w:r>
                  <w:r>
                    <w:t>.2023 №</w:t>
                  </w:r>
                  <w:r w:rsidR="00CA4C8B">
                    <w:t>47</w:t>
                  </w:r>
                </w:p>
                <w:p w:rsidR="00487168" w:rsidRPr="00F10770" w:rsidRDefault="00487168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606B4" w:rsidRDefault="003606B4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Форма</w:t>
      </w:r>
    </w:p>
    <w:p w:rsidR="003606B4" w:rsidRDefault="003606B4" w:rsidP="003465D2">
      <w:pPr>
        <w:jc w:val="center"/>
        <w:rPr>
          <w:b/>
          <w:bCs/>
          <w:sz w:val="28"/>
          <w:szCs w:val="28"/>
        </w:rPr>
      </w:pPr>
    </w:p>
    <w:p w:rsidR="003606B4" w:rsidRDefault="003606B4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2C5499" w:rsidRDefault="002C5499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2C5499" w:rsidRDefault="002C5499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2C5499" w:rsidRDefault="002C5499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A81E2D" w:rsidP="006E324B">
      <w:pPr>
        <w:tabs>
          <w:tab w:val="left" w:pos="5940"/>
        </w:tabs>
        <w:jc w:val="center"/>
        <w:rPr>
          <w:sz w:val="28"/>
          <w:szCs w:val="28"/>
        </w:rPr>
      </w:pPr>
      <w:r w:rsidRPr="00A81E2D">
        <w:rPr>
          <w:noProof/>
        </w:rPr>
        <w:pict>
          <v:rect id="Прямоугольник 15" o:spid="_x0000_s1029" style="position:absolute;left:0;text-align:left;margin-left:281.1pt;margin-top:9.95pt;width:230.7pt;height:13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487168" w:rsidRPr="00BF2F37" w:rsidRDefault="00487168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</w:t>
                  </w:r>
                  <w:r>
                    <w:t>.2023 №</w:t>
                  </w:r>
                  <w:r w:rsidR="00CA4C8B">
                    <w:t>47</w:t>
                  </w:r>
                </w:p>
                <w:p w:rsidR="00487168" w:rsidRPr="00C30406" w:rsidRDefault="00487168" w:rsidP="003606B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6B4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</w:t>
      </w:r>
    </w:p>
    <w:p w:rsidR="003606B4" w:rsidRDefault="003606B4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6B4" w:rsidRDefault="003606B4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6B4" w:rsidRDefault="003606B4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3606B4">
        <w:rPr>
          <w:sz w:val="28"/>
          <w:szCs w:val="28"/>
        </w:rPr>
        <w:t xml:space="preserve">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2C5499" w:rsidRDefault="002C5499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A81E2D" w:rsidP="003465D2">
      <w:pPr>
        <w:tabs>
          <w:tab w:val="left" w:pos="0"/>
        </w:tabs>
        <w:rPr>
          <w:sz w:val="28"/>
          <w:szCs w:val="28"/>
        </w:rPr>
      </w:pPr>
      <w:r w:rsidRPr="00A81E2D">
        <w:rPr>
          <w:noProof/>
        </w:rPr>
        <w:pict>
          <v:rect id="Прямоугольник 16" o:spid="_x0000_s1030" style="position:absolute;margin-left:285.5pt;margin-top:-5.75pt;width:230.7pt;height:137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 style="mso-next-textbox:#Прямоугольник 16">
              <w:txbxContent>
                <w:p w:rsidR="00487168" w:rsidRPr="00BF2F37" w:rsidRDefault="00487168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</w:t>
                  </w:r>
                  <w:r>
                    <w:t>.2023 №</w:t>
                  </w:r>
                  <w:r w:rsidR="00CA4C8B">
                    <w:t>47</w:t>
                  </w:r>
                </w:p>
                <w:p w:rsidR="00487168" w:rsidRPr="00C30406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606B4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:rsidR="003606B4" w:rsidRDefault="003606B4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D2" w:rsidRPr="003465D2" w:rsidRDefault="003606B4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465D2"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5499" w:rsidRDefault="002C5499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5499" w:rsidRDefault="002C5499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A81E2D" w:rsidP="003465D2">
      <w:pPr>
        <w:tabs>
          <w:tab w:val="left" w:pos="0"/>
        </w:tabs>
        <w:rPr>
          <w:sz w:val="28"/>
          <w:szCs w:val="28"/>
        </w:rPr>
      </w:pPr>
      <w:r w:rsidRPr="00A81E2D">
        <w:rPr>
          <w:noProof/>
        </w:rPr>
        <w:pict>
          <v:rect id="Прямоугольник 17" o:spid="_x0000_s1031" style="position:absolute;margin-left:281.6pt;margin-top:1.95pt;width:230.7pt;height:138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487168" w:rsidRPr="00BF2F37" w:rsidRDefault="00487168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.</w:t>
                  </w:r>
                  <w:r>
                    <w:t>2023 №</w:t>
                  </w:r>
                  <w:r w:rsidR="00CA4C8B">
                    <w:t>47</w:t>
                  </w:r>
                </w:p>
                <w:p w:rsidR="00487168" w:rsidRPr="00C30406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606B4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</w:t>
      </w:r>
    </w:p>
    <w:p w:rsidR="003606B4" w:rsidRDefault="003606B4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</w:t>
      </w:r>
      <w:r w:rsidR="003606B4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2C5499">
      <w:head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6B" w:rsidRDefault="006C376B" w:rsidP="000D55B3">
      <w:r>
        <w:separator/>
      </w:r>
    </w:p>
  </w:endnote>
  <w:endnote w:type="continuationSeparator" w:id="0">
    <w:p w:rsidR="006C376B" w:rsidRDefault="006C376B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6B" w:rsidRDefault="006C376B" w:rsidP="000D55B3">
      <w:r>
        <w:separator/>
      </w:r>
    </w:p>
  </w:footnote>
  <w:footnote w:type="continuationSeparator" w:id="0">
    <w:p w:rsidR="006C376B" w:rsidRDefault="006C376B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68" w:rsidRDefault="00487168">
    <w:pPr>
      <w:pStyle w:val="a7"/>
      <w:jc w:val="center"/>
    </w:pPr>
  </w:p>
  <w:p w:rsidR="00487168" w:rsidRDefault="00487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1F2C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0841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87D07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4B01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4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2DA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66FB1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1E5"/>
    <w:rsid w:val="002A5ED1"/>
    <w:rsid w:val="002A72DE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499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2DB5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47DFA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6B4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2FA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993"/>
    <w:rsid w:val="003D2FE4"/>
    <w:rsid w:val="003D41CF"/>
    <w:rsid w:val="003D4307"/>
    <w:rsid w:val="003D4428"/>
    <w:rsid w:val="003D47BB"/>
    <w:rsid w:val="003D4DD5"/>
    <w:rsid w:val="003D5786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5B7E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87168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4DEB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85E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233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76B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34"/>
    <w:rsid w:val="00861B8C"/>
    <w:rsid w:val="00861F1D"/>
    <w:rsid w:val="00863434"/>
    <w:rsid w:val="00863604"/>
    <w:rsid w:val="00863825"/>
    <w:rsid w:val="00863E51"/>
    <w:rsid w:val="00863FB2"/>
    <w:rsid w:val="00867903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67CD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1DB0"/>
    <w:rsid w:val="00942AD5"/>
    <w:rsid w:val="00942D79"/>
    <w:rsid w:val="00943820"/>
    <w:rsid w:val="0094644C"/>
    <w:rsid w:val="009466E8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59F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07F9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A94"/>
    <w:rsid w:val="00A53E81"/>
    <w:rsid w:val="00A545E6"/>
    <w:rsid w:val="00A56540"/>
    <w:rsid w:val="00A5684B"/>
    <w:rsid w:val="00A60611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1E2D"/>
    <w:rsid w:val="00A83C5B"/>
    <w:rsid w:val="00A84DFE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0F4D"/>
    <w:rsid w:val="00AD2B7B"/>
    <w:rsid w:val="00AD591E"/>
    <w:rsid w:val="00AE5DB9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203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64F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C8B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173F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4C88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01D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19E9"/>
    <w:rsid w:val="00E836D6"/>
    <w:rsid w:val="00E862C5"/>
    <w:rsid w:val="00E8691A"/>
    <w:rsid w:val="00E86CB1"/>
    <w:rsid w:val="00E86D9D"/>
    <w:rsid w:val="00E86EFE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0C6"/>
    <w:rsid w:val="00ED6114"/>
    <w:rsid w:val="00ED7E46"/>
    <w:rsid w:val="00EE0391"/>
    <w:rsid w:val="00EE067D"/>
    <w:rsid w:val="00EE31C4"/>
    <w:rsid w:val="00EE4260"/>
    <w:rsid w:val="00EE528D"/>
    <w:rsid w:val="00EE6601"/>
    <w:rsid w:val="00EE755C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759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FE3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79B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4A4DEB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qFormat/>
    <w:rsid w:val="004A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4D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3">
    <w:name w:val="Strong"/>
    <w:qFormat/>
    <w:rsid w:val="004A4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0" Type="http://schemas.openxmlformats.org/officeDocument/2006/relationships/hyperlink" Target="mailto:prechistenskoe@admin-smolensk.ru.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Relationship Id="rId14" Type="http://schemas.openxmlformats.org/officeDocument/2006/relationships/hyperlink" Target="consultantplus://offline/ref=C9E7374AA1332C6CF9FF1E54CAF7992779051690E00C8218DFFDD85C5FEB7FC91D433F7BF94AE221BD75FCA7109611B3105AAF0D125A66776257FA06J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5EB6-EC60-49DF-8912-6D0002B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35</Pages>
  <Words>12769</Words>
  <Characters>7278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82</cp:revision>
  <cp:lastPrinted>2023-07-06T10:54:00Z</cp:lastPrinted>
  <dcterms:created xsi:type="dcterms:W3CDTF">2023-06-02T19:16:00Z</dcterms:created>
  <dcterms:modified xsi:type="dcterms:W3CDTF">2023-07-06T10:55:00Z</dcterms:modified>
</cp:coreProperties>
</file>